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72E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юн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5D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2</w:t>
      </w:r>
    </w:p>
    <w:p w:rsidR="00E871B4" w:rsidRPr="00672E37" w:rsidRDefault="00E871B4" w:rsidP="00835DDE">
      <w:pPr>
        <w:spacing w:after="0" w:line="240" w:lineRule="auto"/>
        <w:ind w:left="510" w:right="51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июля 2011 года №1767</w:t>
      </w:r>
      <w:r w:rsid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</w:t>
      </w:r>
      <w:r w:rsid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образцового содержания муниципального образования город-курорт Геленджик» (в редакции постановления администрации</w:t>
      </w:r>
      <w:proofErr w:type="gramEnd"/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октября 2016 года №3475)</w:t>
      </w:r>
      <w:r w:rsidR="007F66B4" w:rsidRPr="00672E37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5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июля 2011 года №1767</w:t>
      </w:r>
      <w:r w:rsid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ежегодном смотре-конкурсе в номинациях на звания</w:t>
      </w:r>
      <w:proofErr w:type="gramEnd"/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</w:t>
      </w:r>
      <w:bookmarkStart w:id="0" w:name="_GoBack"/>
      <w:bookmarkEnd w:id="0"/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й квартал муниципального образования город-курорт Геленджик», «Лучший многоквартирный дом муниципального образования город-курорт Геленджик»,</w:t>
      </w:r>
      <w:r w:rsid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образцового содержания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октября 2016 года №3475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672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</w:t>
      </w:r>
      <w:r w:rsid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0 июля 2011 года №1767</w:t>
      </w:r>
      <w:r w:rsid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</w:t>
      </w:r>
      <w:proofErr w:type="gramEnd"/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</w:t>
      </w:r>
      <w:r w:rsid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DDE" w:rsidRPr="0083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октября 2016 года №3475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4559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4559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5DDE" w:rsidRDefault="00835DD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5DDE" w:rsidRDefault="00835DD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5DDE" w:rsidRDefault="00835DD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27" w:rsidRDefault="00B50627">
      <w:pPr>
        <w:spacing w:after="0" w:line="240" w:lineRule="auto"/>
      </w:pPr>
      <w:r>
        <w:separator/>
      </w:r>
    </w:p>
  </w:endnote>
  <w:endnote w:type="continuationSeparator" w:id="0">
    <w:p w:rsidR="00B50627" w:rsidRDefault="00B5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27" w:rsidRDefault="00B50627">
      <w:pPr>
        <w:spacing w:after="0" w:line="240" w:lineRule="auto"/>
      </w:pPr>
      <w:r>
        <w:separator/>
      </w:r>
    </w:p>
  </w:footnote>
  <w:footnote w:type="continuationSeparator" w:id="0">
    <w:p w:rsidR="00B50627" w:rsidRDefault="00B5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506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835DDE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B506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E4422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2E37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5DD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66F7B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50627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43AF-D8D0-41C1-8C36-AB475E94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08T11:27:00Z</cp:lastPrinted>
  <dcterms:created xsi:type="dcterms:W3CDTF">2017-06-08T11:30:00Z</dcterms:created>
  <dcterms:modified xsi:type="dcterms:W3CDTF">2017-06-08T11:30:00Z</dcterms:modified>
</cp:coreProperties>
</file>